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5953723A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3C36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</w:t>
      </w:r>
      <w:r w:rsidR="003C36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8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3C36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</w:t>
      </w:r>
      <w:r w:rsidR="003C36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</w:p>
    <w:p w14:paraId="29F671DD" w14:textId="5F59E44D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3C36A0" w:rsidRPr="003C36A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Ticaret Siciline Tescil Edilen İşlemler için Bildirim Zorunluluğunun Kaldırılmasına İlişkin Tebliğ</w:t>
      </w:r>
      <w:r w:rsidR="00122EB8" w:rsidRPr="003C36A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376BF78" w14:textId="77777777" w:rsidR="00122EB8" w:rsidRPr="005F3B01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1A234EE6" w14:textId="77777777" w:rsidR="003C36A0" w:rsidRPr="003C36A0" w:rsidRDefault="003C36A0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/01/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3 tarih ve 32077 sayılı </w:t>
      </w:r>
      <w:proofErr w:type="gramStart"/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546 Sıra No.lu Vergi Usul Kanunu Genel Tebliği ile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735059D2" w14:textId="2315A5E1" w:rsidR="00AE72D6" w:rsidRPr="003C36A0" w:rsidRDefault="003C36A0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icaret siciline tescil edilen; </w:t>
      </w:r>
      <w:r w:rsidRPr="003C36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şe başlama, merkez/şube adres değişikliği, ilave iş yeri/şube açılış, ilave iş yeri/şube kapanış, tür değişikliği, tasfiyeye giriş/tasfiyeden dönüş, tasfiye kapanış ve unvan değişikliği işlemlerinden</w:t>
      </w:r>
      <w:r w:rsidRPr="003C36A0">
        <w:rPr>
          <w:rFonts w:ascii="Times New Roman" w:eastAsia="Times New Roman" w:hAnsi="Times New Roman" w:cs="Times New Roman"/>
          <w:sz w:val="24"/>
          <w:szCs w:val="24"/>
          <w:lang w:eastAsia="tr-TR"/>
        </w:rPr>
        <w:t> Ticaret Bakanlığı tarafından elektronik ortamda Hazine ve Maliye Bakanlığına bildirilenler için mükellefler tarafından tekrar vergi dairelerine bildirim yapılması zorunluluğu kaldırılmıştır.</w:t>
      </w:r>
    </w:p>
    <w:p w14:paraId="108973D2" w14:textId="77777777" w:rsidR="003C36A0" w:rsidRDefault="003C36A0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042CF2EB" w:rsidR="005F3B01" w:rsidRDefault="00E01D15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13AA488B" w14:textId="0DD32137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ADFEF0" w14:textId="750C259B" w:rsidR="003C36A0" w:rsidRPr="003C36A0" w:rsidRDefault="003C36A0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hyperlink r:id="rId8" w:history="1">
        <w:r w:rsidRPr="003C36A0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eastAsia="tr-TR"/>
          </w:rPr>
          <w:t>546 Sıra No.lu Vergi Usul Kanunu Genel Tebliği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EEDE" w14:textId="77777777" w:rsidR="006E1170" w:rsidRDefault="006E1170" w:rsidP="001D6E47">
      <w:pPr>
        <w:spacing w:after="0" w:line="240" w:lineRule="auto"/>
      </w:pPr>
      <w:r>
        <w:separator/>
      </w:r>
    </w:p>
  </w:endnote>
  <w:endnote w:type="continuationSeparator" w:id="0">
    <w:p w14:paraId="2F3A82B0" w14:textId="77777777" w:rsidR="006E1170" w:rsidRDefault="006E1170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D2E5" w14:textId="77777777" w:rsidR="006E1170" w:rsidRDefault="006E1170" w:rsidP="001D6E47">
      <w:pPr>
        <w:spacing w:after="0" w:line="240" w:lineRule="auto"/>
      </w:pPr>
      <w:r>
        <w:separator/>
      </w:r>
    </w:p>
  </w:footnote>
  <w:footnote w:type="continuationSeparator" w:id="0">
    <w:p w14:paraId="78728046" w14:textId="77777777" w:rsidR="006E1170" w:rsidRDefault="006E1170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6E1170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6E1170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6E1170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C36A0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E1170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3/01/20230118-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3-01-21T22:01:00Z</dcterms:created>
  <dcterms:modified xsi:type="dcterms:W3CDTF">2023-01-21T22:01:00Z</dcterms:modified>
</cp:coreProperties>
</file>